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B2" w:rsidRDefault="00966E7D" w:rsidP="00FC7C7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ыш воен биле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B2" w:rsidRDefault="001F62A0" w:rsidP="00FC7C7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ыш 8и лет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B2" w:rsidRDefault="001F62A0" w:rsidP="00FC7C76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ыш стрел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B2" w:rsidRDefault="001F62A0" w:rsidP="00FC7C76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ыш укр фрон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7D" w:rsidRDefault="00966E7D" w:rsidP="00FC7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E7D" w:rsidRDefault="00966E7D" w:rsidP="00FC7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E4B" w:rsidRDefault="00344E4B" w:rsidP="00FC7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44E4B" w:rsidSect="00F6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506CC"/>
    <w:rsid w:val="00056D6A"/>
    <w:rsid w:val="000852FD"/>
    <w:rsid w:val="000A719A"/>
    <w:rsid w:val="001506CC"/>
    <w:rsid w:val="001E4ADB"/>
    <w:rsid w:val="001F62A0"/>
    <w:rsid w:val="00251965"/>
    <w:rsid w:val="00344E4B"/>
    <w:rsid w:val="0039684B"/>
    <w:rsid w:val="00431D58"/>
    <w:rsid w:val="00435142"/>
    <w:rsid w:val="0057358A"/>
    <w:rsid w:val="00603332"/>
    <w:rsid w:val="00616806"/>
    <w:rsid w:val="00691B47"/>
    <w:rsid w:val="006E1D69"/>
    <w:rsid w:val="007F573D"/>
    <w:rsid w:val="008B6706"/>
    <w:rsid w:val="00944FF5"/>
    <w:rsid w:val="00966E7D"/>
    <w:rsid w:val="00AC5B60"/>
    <w:rsid w:val="00C50552"/>
    <w:rsid w:val="00CA490D"/>
    <w:rsid w:val="00CC5175"/>
    <w:rsid w:val="00D302DB"/>
    <w:rsid w:val="00D459BC"/>
    <w:rsid w:val="00D500DA"/>
    <w:rsid w:val="00D57055"/>
    <w:rsid w:val="00D62DE9"/>
    <w:rsid w:val="00EE2BBC"/>
    <w:rsid w:val="00F47FB2"/>
    <w:rsid w:val="00F60464"/>
    <w:rsid w:val="00FC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1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8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BCAD-FF7C-479F-8836-EBB9196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ъ</dc:creator>
  <cp:keywords/>
  <dc:description/>
  <cp:lastModifiedBy>Администратор</cp:lastModifiedBy>
  <cp:revision>31</cp:revision>
  <cp:lastPrinted>2015-04-12T15:07:00Z</cp:lastPrinted>
  <dcterms:created xsi:type="dcterms:W3CDTF">2015-04-12T09:51:00Z</dcterms:created>
  <dcterms:modified xsi:type="dcterms:W3CDTF">2015-05-12T03:46:00Z</dcterms:modified>
</cp:coreProperties>
</file>